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CD3739">
              <w:rPr>
                <w:sz w:val="28"/>
                <w:szCs w:val="28"/>
              </w:rPr>
              <w:t>имущественных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CD373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итай-Гора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D3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D3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5</w:t>
      </w:r>
    </w:p>
    <w:p w:rsidR="00E871B4" w:rsidRPr="00E0064E" w:rsidRDefault="00E871B4" w:rsidP="007319B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</w:t>
      </w:r>
      <w:r w:rsid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30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</w:t>
      </w:r>
      <w:r w:rsid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</w:t>
      </w:r>
      <w:r w:rsid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</w:t>
      </w:r>
      <w:proofErr w:type="gramEnd"/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</w:t>
      </w:r>
      <w:r w:rsidR="00CD3739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октября 2016 года №3409)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C67DE" w:rsidRP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 муниципального образования город-курорт Геленджик от 30 сентября 2014 года №2914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4C67DE" w:rsidRP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67DE" w:rsidRP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» (в редакции постановления администрации муниципального образования город-курорт Геленджик от 14 октября 2016 года №3409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67DE" w:rsidRP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 муниципального образования город-курорт Геленджик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сентября 2014 года №2914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 w:rsidRP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</w:t>
      </w:r>
      <w:proofErr w:type="gramEnd"/>
      <w:r w:rsidR="004C67DE" w:rsidRP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» (в редакции постановления администрации муниципального образования город-курорт Геленджик от 14 октября 2016 года №3409)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4F" w:rsidRDefault="00F1454F">
      <w:pPr>
        <w:spacing w:after="0" w:line="240" w:lineRule="auto"/>
      </w:pPr>
      <w:r>
        <w:separator/>
      </w:r>
    </w:p>
  </w:endnote>
  <w:endnote w:type="continuationSeparator" w:id="0">
    <w:p w:rsidR="00F1454F" w:rsidRDefault="00F1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4F" w:rsidRDefault="00F1454F">
      <w:pPr>
        <w:spacing w:after="0" w:line="240" w:lineRule="auto"/>
      </w:pPr>
      <w:r>
        <w:separator/>
      </w:r>
    </w:p>
  </w:footnote>
  <w:footnote w:type="continuationSeparator" w:id="0">
    <w:p w:rsidR="00F1454F" w:rsidRDefault="00F1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145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4C67DE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F145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5F72-2D3A-4897-A138-DCF3CB08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14T15:03:00Z</cp:lastPrinted>
  <dcterms:created xsi:type="dcterms:W3CDTF">2017-03-14T15:20:00Z</dcterms:created>
  <dcterms:modified xsi:type="dcterms:W3CDTF">2017-03-14T15:20:00Z</dcterms:modified>
</cp:coreProperties>
</file>